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DE8EC" w14:textId="21A8DEE7" w:rsidR="00793779" w:rsidRDefault="007A3DF5" w:rsidP="00AA1A80">
      <w:pPr>
        <w:pStyle w:val="Heading1"/>
      </w:pPr>
      <w:r>
        <w:t>Naval Fleet</w:t>
      </w:r>
      <w:r w:rsidR="00AA1A80">
        <w:t xml:space="preserve"> </w:t>
      </w:r>
      <w:r w:rsidR="00855155">
        <w:t>Update?</w:t>
      </w:r>
    </w:p>
    <w:p w14:paraId="36585DE3" w14:textId="77169372" w:rsidR="00AA1A80" w:rsidRDefault="00AA1A80" w:rsidP="00AA1A80"/>
    <w:p w14:paraId="38236F48" w14:textId="459A203E" w:rsidR="00AA1A80" w:rsidRDefault="00AA1A80" w:rsidP="00AA1A80">
      <w:pPr>
        <w:rPr>
          <w:b/>
          <w:bCs/>
        </w:rPr>
      </w:pPr>
      <w:r>
        <w:rPr>
          <w:b/>
          <w:bCs/>
        </w:rPr>
        <w:t>Description</w:t>
      </w:r>
    </w:p>
    <w:p w14:paraId="7BC304E6" w14:textId="22D5620C" w:rsidR="007A3DF5" w:rsidRPr="004C4E30" w:rsidRDefault="004C4E30" w:rsidP="00AA1A80">
      <w:pPr>
        <w:pStyle w:val="ListParagraph"/>
        <w:numPr>
          <w:ilvl w:val="0"/>
          <w:numId w:val="2"/>
        </w:numPr>
      </w:pPr>
      <w:r w:rsidRPr="004C4E30">
        <w:t>This update will add in Naval technologies and features</w:t>
      </w:r>
      <w:r>
        <w:t xml:space="preserve"> into the game</w:t>
      </w:r>
    </w:p>
    <w:p w14:paraId="072F7A8B" w14:textId="39C71636" w:rsidR="00ED5274" w:rsidRPr="009D4C51" w:rsidRDefault="00AA1A80" w:rsidP="009D4C51">
      <w:pPr>
        <w:rPr>
          <w:b/>
          <w:bCs/>
        </w:rPr>
      </w:pPr>
      <w:r>
        <w:rPr>
          <w:b/>
          <w:bCs/>
        </w:rPr>
        <w:t>Gameplay mechanic</w:t>
      </w:r>
    </w:p>
    <w:p w14:paraId="56E0443F" w14:textId="4DA891D5" w:rsidR="00AA1A80" w:rsidRDefault="00AA1A80" w:rsidP="00AA1A80">
      <w:pPr>
        <w:rPr>
          <w:b/>
          <w:bCs/>
        </w:rPr>
      </w:pPr>
      <w:r>
        <w:rPr>
          <w:b/>
          <w:bCs/>
        </w:rPr>
        <w:t>Timeline</w:t>
      </w:r>
    </w:p>
    <w:p w14:paraId="56EF833A" w14:textId="61B3FDD4" w:rsidR="00AA1A80" w:rsidRPr="00AE125B" w:rsidRDefault="00AA1A80" w:rsidP="00AA1A80">
      <w:pPr>
        <w:pStyle w:val="ListParagraph"/>
        <w:numPr>
          <w:ilvl w:val="0"/>
          <w:numId w:val="4"/>
        </w:numPr>
        <w:rPr>
          <w:b/>
          <w:bCs/>
        </w:rPr>
      </w:pPr>
      <w:r>
        <w:t>WW</w:t>
      </w:r>
      <w:r w:rsidR="00A65B66">
        <w:t>1</w:t>
      </w:r>
      <w:r>
        <w:t xml:space="preserve"> until </w:t>
      </w:r>
      <w:r w:rsidR="00AE125B">
        <w:t>Cold War</w:t>
      </w:r>
    </w:p>
    <w:p w14:paraId="511DA108" w14:textId="6AD27412" w:rsidR="00AE125B" w:rsidRPr="00AA1A80" w:rsidRDefault="00AE125B" w:rsidP="00AA1A80">
      <w:pPr>
        <w:pStyle w:val="ListParagraph"/>
        <w:numPr>
          <w:ilvl w:val="0"/>
          <w:numId w:val="4"/>
        </w:numPr>
        <w:rPr>
          <w:b/>
          <w:bCs/>
        </w:rPr>
      </w:pPr>
      <w:r>
        <w:t>Cold War to modern day (Some sort of prestige level, introduce later on)</w:t>
      </w:r>
    </w:p>
    <w:p w14:paraId="19CFE3D1" w14:textId="09E71B90" w:rsidR="00EE1A2A" w:rsidRDefault="00EE1A2A" w:rsidP="00AA1A80">
      <w:pPr>
        <w:rPr>
          <w:b/>
          <w:bCs/>
        </w:rPr>
      </w:pPr>
      <w:r>
        <w:rPr>
          <w:b/>
          <w:bCs/>
        </w:rPr>
        <w:t>Class</w:t>
      </w:r>
    </w:p>
    <w:p w14:paraId="0219094E" w14:textId="511FC58F" w:rsidR="00EE1A2A" w:rsidRPr="00EE1A2A" w:rsidRDefault="00EE1A2A" w:rsidP="00EE1A2A">
      <w:pPr>
        <w:pStyle w:val="ListParagraph"/>
        <w:numPr>
          <w:ilvl w:val="0"/>
          <w:numId w:val="4"/>
        </w:numPr>
        <w:rPr>
          <w:b/>
          <w:bCs/>
        </w:rPr>
      </w:pPr>
      <w:r>
        <w:t>Destroyer</w:t>
      </w:r>
    </w:p>
    <w:p w14:paraId="4AEADE68" w14:textId="5BEA6625" w:rsidR="00EE1A2A" w:rsidRPr="00EE1A2A" w:rsidRDefault="00EE1A2A" w:rsidP="00EE1A2A">
      <w:pPr>
        <w:pStyle w:val="ListParagraph"/>
        <w:numPr>
          <w:ilvl w:val="0"/>
          <w:numId w:val="4"/>
        </w:numPr>
        <w:rPr>
          <w:b/>
          <w:bCs/>
        </w:rPr>
      </w:pPr>
      <w:r>
        <w:t>Cruiser</w:t>
      </w:r>
    </w:p>
    <w:p w14:paraId="4A5D78E6" w14:textId="2CA6F77F" w:rsidR="00EE1A2A" w:rsidRPr="00EE1A2A" w:rsidRDefault="00EE1A2A" w:rsidP="00EE1A2A">
      <w:pPr>
        <w:pStyle w:val="ListParagraph"/>
        <w:numPr>
          <w:ilvl w:val="1"/>
          <w:numId w:val="4"/>
        </w:numPr>
        <w:rPr>
          <w:b/>
          <w:bCs/>
        </w:rPr>
      </w:pPr>
      <w:r>
        <w:t>Heavy Cruiser</w:t>
      </w:r>
    </w:p>
    <w:p w14:paraId="1C7188A3" w14:textId="04AAD87B" w:rsidR="00EE1A2A" w:rsidRPr="00EE1A2A" w:rsidRDefault="00EE1A2A" w:rsidP="00EE1A2A">
      <w:pPr>
        <w:pStyle w:val="ListParagraph"/>
        <w:numPr>
          <w:ilvl w:val="1"/>
          <w:numId w:val="4"/>
        </w:numPr>
        <w:rPr>
          <w:b/>
          <w:bCs/>
        </w:rPr>
      </w:pPr>
      <w:r>
        <w:t>Light Cruiser</w:t>
      </w:r>
    </w:p>
    <w:p w14:paraId="1717E6D7" w14:textId="77EC3CC0" w:rsidR="00EE1A2A" w:rsidRPr="00EE1A2A" w:rsidRDefault="00EE1A2A" w:rsidP="00EE1A2A">
      <w:pPr>
        <w:pStyle w:val="ListParagraph"/>
        <w:numPr>
          <w:ilvl w:val="0"/>
          <w:numId w:val="4"/>
        </w:numPr>
        <w:rPr>
          <w:b/>
          <w:bCs/>
        </w:rPr>
      </w:pPr>
      <w:r>
        <w:t>Battleship</w:t>
      </w:r>
    </w:p>
    <w:p w14:paraId="3CE387FD" w14:textId="04CBEB81" w:rsidR="00EE1A2A" w:rsidRPr="00EE1A2A" w:rsidRDefault="00EE1A2A" w:rsidP="00EE1A2A">
      <w:pPr>
        <w:pStyle w:val="ListParagraph"/>
        <w:numPr>
          <w:ilvl w:val="0"/>
          <w:numId w:val="4"/>
        </w:numPr>
        <w:rPr>
          <w:b/>
          <w:bCs/>
        </w:rPr>
      </w:pPr>
      <w:r>
        <w:t>Carrier</w:t>
      </w:r>
    </w:p>
    <w:p w14:paraId="0F32C6B8" w14:textId="3531EE74" w:rsidR="00A65B66" w:rsidRPr="004C4E30" w:rsidRDefault="00EE1A2A" w:rsidP="00A65B66">
      <w:pPr>
        <w:pStyle w:val="ListParagraph"/>
        <w:numPr>
          <w:ilvl w:val="0"/>
          <w:numId w:val="4"/>
        </w:numPr>
        <w:rPr>
          <w:b/>
          <w:bCs/>
        </w:rPr>
      </w:pPr>
      <w:r>
        <w:t>Submarine</w:t>
      </w:r>
    </w:p>
    <w:p w14:paraId="5795AFCE" w14:textId="77777777" w:rsidR="004C4E30" w:rsidRPr="004C4E30" w:rsidRDefault="004C4E30" w:rsidP="004C4E30">
      <w:pPr>
        <w:pStyle w:val="ListParagraph"/>
        <w:rPr>
          <w:b/>
          <w:bCs/>
        </w:rPr>
      </w:pPr>
    </w:p>
    <w:p w14:paraId="388CAEA5" w14:textId="6ED4D9BC" w:rsidR="00D61C88" w:rsidRDefault="004C4E30" w:rsidP="00D61C88">
      <w:pPr>
        <w:rPr>
          <w:b/>
          <w:bCs/>
        </w:rPr>
      </w:pPr>
      <w:r>
        <w:rPr>
          <w:b/>
          <w:bCs/>
        </w:rPr>
        <w:t>Ship parts</w:t>
      </w:r>
    </w:p>
    <w:p w14:paraId="2113B552" w14:textId="3B562CDA" w:rsidR="004C4E30" w:rsidRPr="008908C5" w:rsidRDefault="004C4E30" w:rsidP="007A3DF5">
      <w:pPr>
        <w:pStyle w:val="ListParagraph"/>
        <w:numPr>
          <w:ilvl w:val="0"/>
          <w:numId w:val="4"/>
        </w:numPr>
        <w:rPr>
          <w:b/>
          <w:bCs/>
        </w:rPr>
      </w:pPr>
      <w:r>
        <w:t>Hull</w:t>
      </w:r>
    </w:p>
    <w:p w14:paraId="3CB928AF" w14:textId="77777777" w:rsidR="008908C5" w:rsidRPr="00EE1A2A" w:rsidRDefault="008908C5" w:rsidP="008908C5">
      <w:pPr>
        <w:pStyle w:val="ListParagraph"/>
        <w:numPr>
          <w:ilvl w:val="1"/>
          <w:numId w:val="4"/>
        </w:numPr>
        <w:rPr>
          <w:b/>
          <w:bCs/>
        </w:rPr>
      </w:pPr>
      <w:r>
        <w:t>Destroyer</w:t>
      </w:r>
    </w:p>
    <w:p w14:paraId="265A8C48" w14:textId="77777777" w:rsidR="008908C5" w:rsidRPr="00EE1A2A" w:rsidRDefault="008908C5" w:rsidP="008908C5">
      <w:pPr>
        <w:pStyle w:val="ListParagraph"/>
        <w:numPr>
          <w:ilvl w:val="1"/>
          <w:numId w:val="4"/>
        </w:numPr>
        <w:rPr>
          <w:b/>
          <w:bCs/>
        </w:rPr>
      </w:pPr>
      <w:r>
        <w:t>Cruiser</w:t>
      </w:r>
    </w:p>
    <w:p w14:paraId="7AC45D4D" w14:textId="77777777" w:rsidR="008908C5" w:rsidRPr="00EE1A2A" w:rsidRDefault="008908C5" w:rsidP="008908C5">
      <w:pPr>
        <w:pStyle w:val="ListParagraph"/>
        <w:numPr>
          <w:ilvl w:val="2"/>
          <w:numId w:val="4"/>
        </w:numPr>
        <w:rPr>
          <w:b/>
          <w:bCs/>
        </w:rPr>
      </w:pPr>
      <w:r>
        <w:t>Heavy Cruiser</w:t>
      </w:r>
    </w:p>
    <w:p w14:paraId="5A3C472F" w14:textId="77777777" w:rsidR="008908C5" w:rsidRPr="00EE1A2A" w:rsidRDefault="008908C5" w:rsidP="008908C5">
      <w:pPr>
        <w:pStyle w:val="ListParagraph"/>
        <w:numPr>
          <w:ilvl w:val="2"/>
          <w:numId w:val="4"/>
        </w:numPr>
        <w:rPr>
          <w:b/>
          <w:bCs/>
        </w:rPr>
      </w:pPr>
      <w:r>
        <w:t>Light Cruiser</w:t>
      </w:r>
    </w:p>
    <w:p w14:paraId="5583CBC9" w14:textId="77777777" w:rsidR="008908C5" w:rsidRPr="00EE1A2A" w:rsidRDefault="008908C5" w:rsidP="008908C5">
      <w:pPr>
        <w:pStyle w:val="ListParagraph"/>
        <w:numPr>
          <w:ilvl w:val="1"/>
          <w:numId w:val="4"/>
        </w:numPr>
        <w:rPr>
          <w:b/>
          <w:bCs/>
        </w:rPr>
      </w:pPr>
      <w:r>
        <w:t>Battleship</w:t>
      </w:r>
    </w:p>
    <w:p w14:paraId="74038CA5" w14:textId="19999ADC" w:rsidR="008908C5" w:rsidRPr="008908C5" w:rsidRDefault="008908C5" w:rsidP="008908C5">
      <w:pPr>
        <w:pStyle w:val="ListParagraph"/>
        <w:numPr>
          <w:ilvl w:val="1"/>
          <w:numId w:val="4"/>
        </w:numPr>
        <w:rPr>
          <w:b/>
          <w:bCs/>
        </w:rPr>
      </w:pPr>
      <w:r>
        <w:t>Carrier</w:t>
      </w:r>
    </w:p>
    <w:p w14:paraId="5514CBB8" w14:textId="76CE7F93" w:rsidR="004C4E30" w:rsidRPr="00644F3C" w:rsidRDefault="00644F3C" w:rsidP="007A3DF5">
      <w:pPr>
        <w:pStyle w:val="ListParagraph"/>
        <w:numPr>
          <w:ilvl w:val="0"/>
          <w:numId w:val="4"/>
        </w:numPr>
        <w:rPr>
          <w:b/>
          <w:bCs/>
        </w:rPr>
      </w:pPr>
      <w:r>
        <w:t>Weapon</w:t>
      </w:r>
    </w:p>
    <w:p w14:paraId="6B0129EE" w14:textId="7BCA9D0B" w:rsidR="00644F3C" w:rsidRPr="00644F3C" w:rsidRDefault="00644F3C" w:rsidP="007A3DF5">
      <w:pPr>
        <w:pStyle w:val="ListParagraph"/>
        <w:numPr>
          <w:ilvl w:val="0"/>
          <w:numId w:val="4"/>
        </w:numPr>
        <w:rPr>
          <w:b/>
          <w:bCs/>
        </w:rPr>
      </w:pPr>
      <w:r>
        <w:t>Radar</w:t>
      </w:r>
    </w:p>
    <w:p w14:paraId="26F799EC" w14:textId="4D30E1A0" w:rsidR="00644F3C" w:rsidRPr="008908C5" w:rsidRDefault="008908C5" w:rsidP="007A3DF5">
      <w:pPr>
        <w:pStyle w:val="ListParagraph"/>
        <w:numPr>
          <w:ilvl w:val="0"/>
          <w:numId w:val="4"/>
        </w:numPr>
        <w:rPr>
          <w:b/>
          <w:bCs/>
        </w:rPr>
      </w:pPr>
      <w:r>
        <w:t>Planes</w:t>
      </w:r>
    </w:p>
    <w:p w14:paraId="674C8426" w14:textId="26FB6820" w:rsidR="008908C5" w:rsidRPr="008908C5" w:rsidRDefault="008908C5" w:rsidP="007A3DF5">
      <w:pPr>
        <w:pStyle w:val="ListParagraph"/>
        <w:numPr>
          <w:ilvl w:val="0"/>
          <w:numId w:val="4"/>
        </w:numPr>
        <w:rPr>
          <w:b/>
          <w:bCs/>
        </w:rPr>
      </w:pPr>
      <w:r>
        <w:t>Super Structure</w:t>
      </w:r>
    </w:p>
    <w:p w14:paraId="15D65950" w14:textId="64B97F51" w:rsidR="008908C5" w:rsidRPr="004C4E30" w:rsidRDefault="008908C5" w:rsidP="007A3DF5">
      <w:pPr>
        <w:pStyle w:val="ListParagraph"/>
        <w:numPr>
          <w:ilvl w:val="0"/>
          <w:numId w:val="4"/>
        </w:numPr>
        <w:rPr>
          <w:b/>
          <w:bCs/>
        </w:rPr>
      </w:pPr>
      <w:r>
        <w:t>Engine</w:t>
      </w:r>
    </w:p>
    <w:p w14:paraId="5971AED7" w14:textId="27B93EF7" w:rsidR="004C4E30" w:rsidRPr="004C4E30" w:rsidRDefault="004C4E30" w:rsidP="007A3DF5">
      <w:pPr>
        <w:pStyle w:val="ListParagraph"/>
        <w:numPr>
          <w:ilvl w:val="0"/>
          <w:numId w:val="4"/>
        </w:numPr>
        <w:rPr>
          <w:b/>
          <w:bCs/>
        </w:rPr>
      </w:pPr>
      <w:r>
        <w:t>S</w:t>
      </w:r>
    </w:p>
    <w:p w14:paraId="7F85F8FC" w14:textId="15E285C7" w:rsidR="004C4E30" w:rsidRPr="004C4E30" w:rsidRDefault="004C4E30" w:rsidP="007A3DF5">
      <w:pPr>
        <w:pStyle w:val="ListParagraph"/>
        <w:numPr>
          <w:ilvl w:val="0"/>
          <w:numId w:val="4"/>
        </w:numPr>
        <w:rPr>
          <w:b/>
          <w:bCs/>
        </w:rPr>
      </w:pPr>
      <w:r>
        <w:t>S</w:t>
      </w:r>
    </w:p>
    <w:p w14:paraId="3BD32B4B" w14:textId="7A813EC4" w:rsidR="004C4E30" w:rsidRPr="004C4E30" w:rsidRDefault="004C4E30" w:rsidP="007A3DF5">
      <w:pPr>
        <w:pStyle w:val="ListParagraph"/>
        <w:numPr>
          <w:ilvl w:val="0"/>
          <w:numId w:val="4"/>
        </w:numPr>
        <w:rPr>
          <w:b/>
          <w:bCs/>
        </w:rPr>
      </w:pPr>
      <w:r>
        <w:t>S</w:t>
      </w:r>
    </w:p>
    <w:p w14:paraId="7F0A7FAC" w14:textId="764EFCF6" w:rsidR="004C4E30" w:rsidRPr="004C4E30" w:rsidRDefault="004C4E30" w:rsidP="007A3DF5">
      <w:pPr>
        <w:pStyle w:val="ListParagraph"/>
        <w:numPr>
          <w:ilvl w:val="0"/>
          <w:numId w:val="4"/>
        </w:numPr>
        <w:rPr>
          <w:b/>
          <w:bCs/>
        </w:rPr>
      </w:pPr>
      <w:r>
        <w:t>S</w:t>
      </w:r>
    </w:p>
    <w:p w14:paraId="5241507F" w14:textId="1D5C753E" w:rsidR="007A3DF5" w:rsidRPr="007A3DF5" w:rsidRDefault="007A3DF5" w:rsidP="007A3DF5">
      <w:pPr>
        <w:pStyle w:val="ListParagraph"/>
        <w:numPr>
          <w:ilvl w:val="0"/>
          <w:numId w:val="4"/>
        </w:numPr>
        <w:rPr>
          <w:b/>
          <w:bCs/>
        </w:rPr>
      </w:pPr>
      <w:r>
        <w:t>Destroyer</w:t>
      </w:r>
    </w:p>
    <w:p w14:paraId="74F855DE" w14:textId="69C10275" w:rsidR="007A3DF5" w:rsidRDefault="00AE125B" w:rsidP="007A3DF5">
      <w:pPr>
        <w:pStyle w:val="ListParagraph"/>
        <w:numPr>
          <w:ilvl w:val="1"/>
          <w:numId w:val="4"/>
        </w:numPr>
      </w:pPr>
      <w:r w:rsidRPr="00AE125B">
        <w:t>Torpedo Room</w:t>
      </w:r>
    </w:p>
    <w:p w14:paraId="2C8844BB" w14:textId="7BC92476" w:rsidR="00AE125B" w:rsidRDefault="00AE125B" w:rsidP="00AE125B">
      <w:pPr>
        <w:pStyle w:val="ListParagraph"/>
        <w:numPr>
          <w:ilvl w:val="1"/>
          <w:numId w:val="4"/>
        </w:numPr>
      </w:pPr>
      <w:r>
        <w:t>Missile room (Cold War –  Modern Day)</w:t>
      </w:r>
    </w:p>
    <w:p w14:paraId="2EB9EF21" w14:textId="77777777" w:rsidR="007A3DF5" w:rsidRPr="00EE1A2A" w:rsidRDefault="007A3DF5" w:rsidP="007A3DF5">
      <w:pPr>
        <w:pStyle w:val="ListParagraph"/>
        <w:numPr>
          <w:ilvl w:val="0"/>
          <w:numId w:val="4"/>
        </w:numPr>
        <w:rPr>
          <w:b/>
          <w:bCs/>
        </w:rPr>
      </w:pPr>
      <w:r>
        <w:lastRenderedPageBreak/>
        <w:t>Cruiser</w:t>
      </w:r>
    </w:p>
    <w:p w14:paraId="2E179A68" w14:textId="3D66AEEC" w:rsidR="007A3DF5" w:rsidRPr="00AE125B" w:rsidRDefault="007A3DF5" w:rsidP="007A3DF5">
      <w:pPr>
        <w:pStyle w:val="ListParagraph"/>
        <w:numPr>
          <w:ilvl w:val="1"/>
          <w:numId w:val="4"/>
        </w:numPr>
        <w:rPr>
          <w:b/>
          <w:bCs/>
        </w:rPr>
      </w:pPr>
      <w:r>
        <w:t>Heavy Cruiser</w:t>
      </w:r>
    </w:p>
    <w:p w14:paraId="275176A4" w14:textId="16E77CEE" w:rsidR="00AE125B" w:rsidRPr="00EE1A2A" w:rsidRDefault="00AE125B" w:rsidP="00AE125B">
      <w:pPr>
        <w:pStyle w:val="ListParagraph"/>
        <w:numPr>
          <w:ilvl w:val="2"/>
          <w:numId w:val="4"/>
        </w:numPr>
        <w:rPr>
          <w:b/>
          <w:bCs/>
        </w:rPr>
      </w:pPr>
      <w:r>
        <w:t>Torpedo room</w:t>
      </w:r>
    </w:p>
    <w:p w14:paraId="5A8B6451" w14:textId="49B06225" w:rsidR="007A3DF5" w:rsidRPr="00AE125B" w:rsidRDefault="007A3DF5" w:rsidP="007A3DF5">
      <w:pPr>
        <w:pStyle w:val="ListParagraph"/>
        <w:numPr>
          <w:ilvl w:val="1"/>
          <w:numId w:val="4"/>
        </w:numPr>
        <w:rPr>
          <w:b/>
          <w:bCs/>
        </w:rPr>
      </w:pPr>
      <w:r>
        <w:t>Light Cruiser</w:t>
      </w:r>
    </w:p>
    <w:p w14:paraId="0EB1FB50" w14:textId="48832220" w:rsidR="00AE125B" w:rsidRPr="00EE1A2A" w:rsidRDefault="00AE125B" w:rsidP="00AE125B">
      <w:pPr>
        <w:pStyle w:val="ListParagraph"/>
        <w:numPr>
          <w:ilvl w:val="2"/>
          <w:numId w:val="4"/>
        </w:numPr>
        <w:rPr>
          <w:b/>
          <w:bCs/>
        </w:rPr>
      </w:pPr>
      <w:r>
        <w:t>Torpedo Room</w:t>
      </w:r>
    </w:p>
    <w:p w14:paraId="30945DC7" w14:textId="4001AB25" w:rsidR="007A3DF5" w:rsidRPr="00AE125B" w:rsidRDefault="007A3DF5" w:rsidP="007A3DF5">
      <w:pPr>
        <w:pStyle w:val="ListParagraph"/>
        <w:numPr>
          <w:ilvl w:val="0"/>
          <w:numId w:val="4"/>
        </w:numPr>
        <w:rPr>
          <w:b/>
          <w:bCs/>
        </w:rPr>
      </w:pPr>
      <w:r>
        <w:t>Battleship</w:t>
      </w:r>
    </w:p>
    <w:p w14:paraId="1B0F84CF" w14:textId="6658E689" w:rsidR="00AE125B" w:rsidRPr="00583DA4" w:rsidRDefault="00583DA4" w:rsidP="00AE125B">
      <w:pPr>
        <w:pStyle w:val="ListParagraph"/>
        <w:numPr>
          <w:ilvl w:val="1"/>
          <w:numId w:val="4"/>
        </w:numPr>
      </w:pPr>
      <w:r w:rsidRPr="00583DA4">
        <w:t>Plotting Room</w:t>
      </w:r>
    </w:p>
    <w:p w14:paraId="46DE79C7" w14:textId="252EFC41" w:rsidR="007A3DF5" w:rsidRPr="00AE125B" w:rsidRDefault="007A3DF5" w:rsidP="007A3DF5">
      <w:pPr>
        <w:pStyle w:val="ListParagraph"/>
        <w:numPr>
          <w:ilvl w:val="0"/>
          <w:numId w:val="4"/>
        </w:numPr>
        <w:rPr>
          <w:b/>
          <w:bCs/>
        </w:rPr>
      </w:pPr>
      <w:r>
        <w:t>Carrier</w:t>
      </w:r>
    </w:p>
    <w:p w14:paraId="16900DCD" w14:textId="658BD1EF" w:rsidR="00AE125B" w:rsidRPr="00EE1A2A" w:rsidRDefault="00AE125B" w:rsidP="00AE125B">
      <w:pPr>
        <w:pStyle w:val="ListParagraph"/>
        <w:numPr>
          <w:ilvl w:val="1"/>
          <w:numId w:val="4"/>
        </w:numPr>
        <w:rPr>
          <w:b/>
          <w:bCs/>
        </w:rPr>
      </w:pPr>
      <w:r>
        <w:t>Hangar</w:t>
      </w:r>
    </w:p>
    <w:p w14:paraId="5FF2A301" w14:textId="3EEFFEDD" w:rsidR="007A3DF5" w:rsidRPr="00AE125B" w:rsidRDefault="007A3DF5" w:rsidP="007A3DF5">
      <w:pPr>
        <w:pStyle w:val="ListParagraph"/>
        <w:numPr>
          <w:ilvl w:val="0"/>
          <w:numId w:val="4"/>
        </w:numPr>
        <w:rPr>
          <w:b/>
          <w:bCs/>
        </w:rPr>
      </w:pPr>
      <w:r>
        <w:t>Submarine</w:t>
      </w:r>
    </w:p>
    <w:p w14:paraId="18113C8E" w14:textId="22620FD3" w:rsidR="00AE125B" w:rsidRDefault="00AE125B" w:rsidP="00AE125B">
      <w:pPr>
        <w:pStyle w:val="ListParagraph"/>
        <w:numPr>
          <w:ilvl w:val="1"/>
          <w:numId w:val="4"/>
        </w:numPr>
      </w:pPr>
      <w:r w:rsidRPr="00AE125B">
        <w:t>Torpedo room</w:t>
      </w:r>
      <w:r>
        <w:t xml:space="preserve"> (WW1 – Modern Day)</w:t>
      </w:r>
    </w:p>
    <w:p w14:paraId="2705DB75" w14:textId="0BC069BB" w:rsidR="00AE125B" w:rsidRPr="00AE125B" w:rsidRDefault="00AE125B" w:rsidP="00AE125B">
      <w:pPr>
        <w:pStyle w:val="ListParagraph"/>
        <w:numPr>
          <w:ilvl w:val="1"/>
          <w:numId w:val="4"/>
        </w:numPr>
      </w:pPr>
      <w:r>
        <w:t>Missile room (Cold War –  Modern Day)</w:t>
      </w:r>
    </w:p>
    <w:p w14:paraId="21D23327" w14:textId="41172D64" w:rsidR="007A3DF5" w:rsidRDefault="007A3DF5" w:rsidP="00D61C88">
      <w:pPr>
        <w:rPr>
          <w:b/>
          <w:bCs/>
        </w:rPr>
      </w:pPr>
    </w:p>
    <w:p w14:paraId="3135329D" w14:textId="60E39058" w:rsidR="007A3DF5" w:rsidRDefault="007A3DF5" w:rsidP="00D61C88">
      <w:pPr>
        <w:rPr>
          <w:b/>
          <w:bCs/>
        </w:rPr>
      </w:pPr>
    </w:p>
    <w:p w14:paraId="15255B9C" w14:textId="27E64C16" w:rsidR="007A3DF5" w:rsidRDefault="007A3DF5" w:rsidP="00D61C88">
      <w:pPr>
        <w:rPr>
          <w:b/>
          <w:bCs/>
        </w:rPr>
      </w:pPr>
      <w:r>
        <w:rPr>
          <w:b/>
          <w:bCs/>
        </w:rPr>
        <w:t>Standard Room</w:t>
      </w:r>
    </w:p>
    <w:p w14:paraId="7937466D" w14:textId="2F7BDF99" w:rsidR="00AE125B" w:rsidRDefault="00D61C88" w:rsidP="00D61C88">
      <w:pPr>
        <w:pStyle w:val="ListParagraph"/>
        <w:numPr>
          <w:ilvl w:val="0"/>
          <w:numId w:val="6"/>
        </w:numPr>
      </w:pPr>
      <w:r w:rsidRPr="00D61C88">
        <w:t>Engine room</w:t>
      </w:r>
    </w:p>
    <w:p w14:paraId="770AFEF9" w14:textId="59E3F307" w:rsidR="00AE125B" w:rsidRDefault="00AE125B" w:rsidP="00AE125B">
      <w:pPr>
        <w:pStyle w:val="ListParagraph"/>
        <w:numPr>
          <w:ilvl w:val="0"/>
          <w:numId w:val="6"/>
        </w:numPr>
      </w:pPr>
      <w:r>
        <w:t xml:space="preserve">Nuclear Reactor </w:t>
      </w:r>
    </w:p>
    <w:p w14:paraId="7CFDA399" w14:textId="4D9B9ADD" w:rsidR="00D61C88" w:rsidRDefault="000C3D28" w:rsidP="00D61C88">
      <w:pPr>
        <w:pStyle w:val="ListParagraph"/>
        <w:numPr>
          <w:ilvl w:val="0"/>
          <w:numId w:val="6"/>
        </w:numPr>
      </w:pPr>
      <w:r>
        <w:t>Ammo room</w:t>
      </w:r>
    </w:p>
    <w:p w14:paraId="6590EA6C" w14:textId="3D7DB101" w:rsidR="000C3D28" w:rsidRDefault="000C3D28" w:rsidP="00D61C88">
      <w:pPr>
        <w:pStyle w:val="ListParagraph"/>
        <w:numPr>
          <w:ilvl w:val="0"/>
          <w:numId w:val="6"/>
        </w:numPr>
      </w:pPr>
      <w:r>
        <w:t>Crew quarter</w:t>
      </w:r>
    </w:p>
    <w:p w14:paraId="535D7C84" w14:textId="05CC7663" w:rsidR="000C3D28" w:rsidRDefault="000C3D28" w:rsidP="00D61C88">
      <w:pPr>
        <w:pStyle w:val="ListParagraph"/>
        <w:numPr>
          <w:ilvl w:val="0"/>
          <w:numId w:val="6"/>
        </w:numPr>
      </w:pPr>
      <w:r>
        <w:t>Radar Room</w:t>
      </w:r>
    </w:p>
    <w:p w14:paraId="50953CC1" w14:textId="61AFCF1E" w:rsidR="00AE125B" w:rsidRDefault="00AE125B" w:rsidP="00583DA4">
      <w:pPr>
        <w:pStyle w:val="ListParagraph"/>
        <w:numPr>
          <w:ilvl w:val="0"/>
          <w:numId w:val="6"/>
        </w:numPr>
      </w:pPr>
      <w:r>
        <w:t>Storage</w:t>
      </w:r>
    </w:p>
    <w:p w14:paraId="30A9940E" w14:textId="5B0B540B" w:rsidR="00583DA4" w:rsidRDefault="00583DA4" w:rsidP="00583DA4">
      <w:pPr>
        <w:pStyle w:val="ListParagraph"/>
        <w:numPr>
          <w:ilvl w:val="0"/>
          <w:numId w:val="6"/>
        </w:numPr>
      </w:pPr>
      <w:r>
        <w:t>Workshop</w:t>
      </w:r>
    </w:p>
    <w:p w14:paraId="5CA408EE" w14:textId="0A10E296" w:rsidR="00583DA4" w:rsidRDefault="00583DA4" w:rsidP="00583DA4">
      <w:pPr>
        <w:pStyle w:val="ListParagraph"/>
        <w:numPr>
          <w:ilvl w:val="0"/>
          <w:numId w:val="6"/>
        </w:numPr>
      </w:pPr>
      <w:r>
        <w:t>Armory</w:t>
      </w:r>
    </w:p>
    <w:p w14:paraId="7E387329" w14:textId="5B631F1D" w:rsidR="00583DA4" w:rsidRDefault="00583DA4" w:rsidP="00583DA4">
      <w:pPr>
        <w:pStyle w:val="ListParagraph"/>
        <w:numPr>
          <w:ilvl w:val="0"/>
          <w:numId w:val="6"/>
        </w:numPr>
      </w:pPr>
      <w:r>
        <w:t>Med Bay</w:t>
      </w:r>
    </w:p>
    <w:p w14:paraId="16192BDA" w14:textId="08020C7E" w:rsidR="00583DA4" w:rsidRDefault="00583DA4" w:rsidP="00583DA4">
      <w:pPr>
        <w:pStyle w:val="ListParagraph"/>
        <w:numPr>
          <w:ilvl w:val="0"/>
          <w:numId w:val="6"/>
        </w:numPr>
      </w:pPr>
      <w:r>
        <w:t>Bridge</w:t>
      </w:r>
    </w:p>
    <w:p w14:paraId="51A5E5EF" w14:textId="6BFFFB3A" w:rsidR="00583DA4" w:rsidRDefault="00583DA4" w:rsidP="00583DA4">
      <w:pPr>
        <w:pStyle w:val="ListParagraph"/>
        <w:numPr>
          <w:ilvl w:val="0"/>
          <w:numId w:val="6"/>
        </w:numPr>
      </w:pPr>
      <w:r>
        <w:t>Gym</w:t>
      </w:r>
    </w:p>
    <w:p w14:paraId="5655D662" w14:textId="62336A1E" w:rsidR="00583DA4" w:rsidRPr="00D61C88" w:rsidRDefault="00583DA4" w:rsidP="00583DA4">
      <w:pPr>
        <w:pStyle w:val="ListParagraph"/>
        <w:numPr>
          <w:ilvl w:val="0"/>
          <w:numId w:val="6"/>
        </w:numPr>
      </w:pPr>
      <w:r>
        <w:t>Meeting Room</w:t>
      </w:r>
    </w:p>
    <w:p w14:paraId="71BB51EE" w14:textId="6FF83F09" w:rsidR="00D61C88" w:rsidRDefault="000C3D28" w:rsidP="00D61C88">
      <w:pPr>
        <w:rPr>
          <w:b/>
          <w:bCs/>
        </w:rPr>
      </w:pPr>
      <w:r>
        <w:rPr>
          <w:b/>
          <w:bCs/>
        </w:rPr>
        <w:t>Stats</w:t>
      </w:r>
    </w:p>
    <w:p w14:paraId="21974085" w14:textId="3595625B" w:rsidR="000E31A9" w:rsidRDefault="000E31A9" w:rsidP="00D61C88">
      <w:r w:rsidRPr="000E31A9">
        <w:t xml:space="preserve">Ship </w:t>
      </w:r>
      <w:r w:rsidR="007A3DF5">
        <w:t>Advantage stats by nation</w:t>
      </w:r>
    </w:p>
    <w:p w14:paraId="11AF9F8D" w14:textId="669019E8" w:rsidR="009F103A" w:rsidRDefault="009F103A" w:rsidP="009F103A">
      <w:pPr>
        <w:pStyle w:val="ListParagraph"/>
        <w:numPr>
          <w:ilvl w:val="0"/>
          <w:numId w:val="9"/>
        </w:numPr>
      </w:pPr>
      <w:r>
        <w:t>USA</w:t>
      </w:r>
    </w:p>
    <w:p w14:paraId="077642E5" w14:textId="71ED2144" w:rsidR="009F103A" w:rsidRPr="009F103A" w:rsidRDefault="009F103A" w:rsidP="009F103A">
      <w:pPr>
        <w:pStyle w:val="ListParagraph"/>
        <w:numPr>
          <w:ilvl w:val="1"/>
          <w:numId w:val="9"/>
        </w:numPr>
        <w:rPr>
          <w:b/>
          <w:bCs/>
        </w:rPr>
      </w:pPr>
      <w:r>
        <w:t>Destroyer</w:t>
      </w:r>
    </w:p>
    <w:p w14:paraId="5EF0FDC4" w14:textId="77777777" w:rsidR="009F103A" w:rsidRPr="00EE1A2A" w:rsidRDefault="009F103A" w:rsidP="009F103A">
      <w:pPr>
        <w:pStyle w:val="ListParagraph"/>
        <w:numPr>
          <w:ilvl w:val="1"/>
          <w:numId w:val="9"/>
        </w:numPr>
        <w:rPr>
          <w:b/>
          <w:bCs/>
        </w:rPr>
      </w:pPr>
      <w:r>
        <w:t>Cruiser</w:t>
      </w:r>
    </w:p>
    <w:p w14:paraId="5E443958" w14:textId="77777777" w:rsidR="009F103A" w:rsidRPr="00EE1A2A" w:rsidRDefault="009F103A" w:rsidP="009F103A">
      <w:pPr>
        <w:pStyle w:val="ListParagraph"/>
        <w:numPr>
          <w:ilvl w:val="2"/>
          <w:numId w:val="9"/>
        </w:numPr>
        <w:rPr>
          <w:b/>
          <w:bCs/>
        </w:rPr>
      </w:pPr>
      <w:r>
        <w:t>Heavy Cruiser</w:t>
      </w:r>
    </w:p>
    <w:p w14:paraId="7A58C972" w14:textId="77777777" w:rsidR="009F103A" w:rsidRPr="00EE1A2A" w:rsidRDefault="009F103A" w:rsidP="009F103A">
      <w:pPr>
        <w:pStyle w:val="ListParagraph"/>
        <w:numPr>
          <w:ilvl w:val="2"/>
          <w:numId w:val="9"/>
        </w:numPr>
        <w:rPr>
          <w:b/>
          <w:bCs/>
        </w:rPr>
      </w:pPr>
      <w:r>
        <w:t>Light Cruiser</w:t>
      </w:r>
    </w:p>
    <w:p w14:paraId="3B350A82" w14:textId="77777777" w:rsidR="009F103A" w:rsidRPr="00EE1A2A" w:rsidRDefault="009F103A" w:rsidP="009F103A">
      <w:pPr>
        <w:pStyle w:val="ListParagraph"/>
        <w:numPr>
          <w:ilvl w:val="1"/>
          <w:numId w:val="9"/>
        </w:numPr>
        <w:rPr>
          <w:b/>
          <w:bCs/>
        </w:rPr>
      </w:pPr>
      <w:r>
        <w:t>Battleship</w:t>
      </w:r>
    </w:p>
    <w:p w14:paraId="7CE0ECDF" w14:textId="77777777" w:rsidR="009F103A" w:rsidRPr="00EE1A2A" w:rsidRDefault="009F103A" w:rsidP="009F103A">
      <w:pPr>
        <w:pStyle w:val="ListParagraph"/>
        <w:numPr>
          <w:ilvl w:val="1"/>
          <w:numId w:val="9"/>
        </w:numPr>
        <w:rPr>
          <w:b/>
          <w:bCs/>
        </w:rPr>
      </w:pPr>
      <w:r>
        <w:t>Carrier</w:t>
      </w:r>
    </w:p>
    <w:p w14:paraId="413EBCF0" w14:textId="1435C406" w:rsidR="009F103A" w:rsidRPr="009F103A" w:rsidRDefault="009F103A" w:rsidP="009F103A">
      <w:pPr>
        <w:pStyle w:val="ListParagraph"/>
        <w:numPr>
          <w:ilvl w:val="1"/>
          <w:numId w:val="9"/>
        </w:numPr>
        <w:rPr>
          <w:b/>
          <w:bCs/>
        </w:rPr>
      </w:pPr>
      <w:r>
        <w:t>Submarine</w:t>
      </w:r>
    </w:p>
    <w:p w14:paraId="01AF3C74" w14:textId="0A396190" w:rsidR="009F103A" w:rsidRDefault="009F103A" w:rsidP="009F103A">
      <w:pPr>
        <w:pStyle w:val="ListParagraph"/>
        <w:numPr>
          <w:ilvl w:val="0"/>
          <w:numId w:val="9"/>
        </w:numPr>
      </w:pPr>
      <w:r>
        <w:t>UK</w:t>
      </w:r>
    </w:p>
    <w:p w14:paraId="73C35C51" w14:textId="77777777" w:rsidR="009F103A" w:rsidRPr="009F103A" w:rsidRDefault="009F103A" w:rsidP="009F103A">
      <w:pPr>
        <w:pStyle w:val="ListParagraph"/>
        <w:numPr>
          <w:ilvl w:val="1"/>
          <w:numId w:val="9"/>
        </w:numPr>
        <w:rPr>
          <w:b/>
          <w:bCs/>
        </w:rPr>
      </w:pPr>
      <w:r>
        <w:t>Destroyer</w:t>
      </w:r>
    </w:p>
    <w:p w14:paraId="28B98CEF" w14:textId="77777777" w:rsidR="009F103A" w:rsidRPr="00EE1A2A" w:rsidRDefault="009F103A" w:rsidP="009F103A">
      <w:pPr>
        <w:pStyle w:val="ListParagraph"/>
        <w:numPr>
          <w:ilvl w:val="1"/>
          <w:numId w:val="9"/>
        </w:numPr>
        <w:rPr>
          <w:b/>
          <w:bCs/>
        </w:rPr>
      </w:pPr>
      <w:r>
        <w:t>Cruiser</w:t>
      </w:r>
    </w:p>
    <w:p w14:paraId="716069E3" w14:textId="77777777" w:rsidR="009F103A" w:rsidRPr="00EE1A2A" w:rsidRDefault="009F103A" w:rsidP="009F103A">
      <w:pPr>
        <w:pStyle w:val="ListParagraph"/>
        <w:numPr>
          <w:ilvl w:val="2"/>
          <w:numId w:val="9"/>
        </w:numPr>
        <w:rPr>
          <w:b/>
          <w:bCs/>
        </w:rPr>
      </w:pPr>
      <w:r>
        <w:lastRenderedPageBreak/>
        <w:t>Heavy Cruiser</w:t>
      </w:r>
    </w:p>
    <w:p w14:paraId="1ACB2B18" w14:textId="77777777" w:rsidR="009F103A" w:rsidRPr="00EE1A2A" w:rsidRDefault="009F103A" w:rsidP="009F103A">
      <w:pPr>
        <w:pStyle w:val="ListParagraph"/>
        <w:numPr>
          <w:ilvl w:val="2"/>
          <w:numId w:val="9"/>
        </w:numPr>
        <w:rPr>
          <w:b/>
          <w:bCs/>
        </w:rPr>
      </w:pPr>
      <w:r>
        <w:t>Light Cruiser</w:t>
      </w:r>
    </w:p>
    <w:p w14:paraId="7F40F47B" w14:textId="77777777" w:rsidR="009F103A" w:rsidRPr="00EE1A2A" w:rsidRDefault="009F103A" w:rsidP="009F103A">
      <w:pPr>
        <w:pStyle w:val="ListParagraph"/>
        <w:numPr>
          <w:ilvl w:val="1"/>
          <w:numId w:val="9"/>
        </w:numPr>
        <w:rPr>
          <w:b/>
          <w:bCs/>
        </w:rPr>
      </w:pPr>
      <w:r>
        <w:t>Battleship</w:t>
      </w:r>
    </w:p>
    <w:p w14:paraId="79F01ECC" w14:textId="77777777" w:rsidR="009F103A" w:rsidRPr="00EE1A2A" w:rsidRDefault="009F103A" w:rsidP="009F103A">
      <w:pPr>
        <w:pStyle w:val="ListParagraph"/>
        <w:numPr>
          <w:ilvl w:val="1"/>
          <w:numId w:val="9"/>
        </w:numPr>
        <w:rPr>
          <w:b/>
          <w:bCs/>
        </w:rPr>
      </w:pPr>
      <w:r>
        <w:t>Carrier</w:t>
      </w:r>
    </w:p>
    <w:p w14:paraId="566099C4" w14:textId="02E322C6" w:rsidR="009F103A" w:rsidRPr="009F103A" w:rsidRDefault="009F103A" w:rsidP="009F103A">
      <w:pPr>
        <w:pStyle w:val="ListParagraph"/>
        <w:numPr>
          <w:ilvl w:val="1"/>
          <w:numId w:val="9"/>
        </w:numPr>
        <w:rPr>
          <w:b/>
          <w:bCs/>
        </w:rPr>
      </w:pPr>
      <w:r>
        <w:t>Submarine</w:t>
      </w:r>
    </w:p>
    <w:p w14:paraId="14DE2D39" w14:textId="5EB9AB3E" w:rsidR="009F103A" w:rsidRDefault="009F103A" w:rsidP="009F103A">
      <w:pPr>
        <w:pStyle w:val="ListParagraph"/>
        <w:numPr>
          <w:ilvl w:val="0"/>
          <w:numId w:val="9"/>
        </w:numPr>
      </w:pPr>
      <w:r>
        <w:t>Japan</w:t>
      </w:r>
    </w:p>
    <w:p w14:paraId="4624D133" w14:textId="77777777" w:rsidR="009F103A" w:rsidRPr="009F103A" w:rsidRDefault="009F103A" w:rsidP="009F103A">
      <w:pPr>
        <w:pStyle w:val="ListParagraph"/>
        <w:numPr>
          <w:ilvl w:val="1"/>
          <w:numId w:val="9"/>
        </w:numPr>
        <w:rPr>
          <w:b/>
          <w:bCs/>
        </w:rPr>
      </w:pPr>
      <w:r>
        <w:t>Destroyer</w:t>
      </w:r>
    </w:p>
    <w:p w14:paraId="0D7A5C9C" w14:textId="77777777" w:rsidR="009F103A" w:rsidRPr="00EE1A2A" w:rsidRDefault="009F103A" w:rsidP="009F103A">
      <w:pPr>
        <w:pStyle w:val="ListParagraph"/>
        <w:numPr>
          <w:ilvl w:val="1"/>
          <w:numId w:val="9"/>
        </w:numPr>
        <w:rPr>
          <w:b/>
          <w:bCs/>
        </w:rPr>
      </w:pPr>
      <w:r>
        <w:t>Cruiser</w:t>
      </w:r>
    </w:p>
    <w:p w14:paraId="2A3F804D" w14:textId="77777777" w:rsidR="009F103A" w:rsidRPr="00EE1A2A" w:rsidRDefault="009F103A" w:rsidP="009F103A">
      <w:pPr>
        <w:pStyle w:val="ListParagraph"/>
        <w:numPr>
          <w:ilvl w:val="2"/>
          <w:numId w:val="9"/>
        </w:numPr>
        <w:rPr>
          <w:b/>
          <w:bCs/>
        </w:rPr>
      </w:pPr>
      <w:r>
        <w:t>Heavy Cruiser</w:t>
      </w:r>
    </w:p>
    <w:p w14:paraId="6129C337" w14:textId="77777777" w:rsidR="009F103A" w:rsidRPr="00EE1A2A" w:rsidRDefault="009F103A" w:rsidP="009F103A">
      <w:pPr>
        <w:pStyle w:val="ListParagraph"/>
        <w:numPr>
          <w:ilvl w:val="2"/>
          <w:numId w:val="9"/>
        </w:numPr>
        <w:rPr>
          <w:b/>
          <w:bCs/>
        </w:rPr>
      </w:pPr>
      <w:r>
        <w:t>Light Cruiser</w:t>
      </w:r>
    </w:p>
    <w:p w14:paraId="1A330C7E" w14:textId="77777777" w:rsidR="009F103A" w:rsidRPr="00EE1A2A" w:rsidRDefault="009F103A" w:rsidP="009F103A">
      <w:pPr>
        <w:pStyle w:val="ListParagraph"/>
        <w:numPr>
          <w:ilvl w:val="1"/>
          <w:numId w:val="9"/>
        </w:numPr>
        <w:rPr>
          <w:b/>
          <w:bCs/>
        </w:rPr>
      </w:pPr>
      <w:r>
        <w:t>Battleship</w:t>
      </w:r>
    </w:p>
    <w:p w14:paraId="33730CC0" w14:textId="77777777" w:rsidR="009F103A" w:rsidRPr="00EE1A2A" w:rsidRDefault="009F103A" w:rsidP="009F103A">
      <w:pPr>
        <w:pStyle w:val="ListParagraph"/>
        <w:numPr>
          <w:ilvl w:val="1"/>
          <w:numId w:val="9"/>
        </w:numPr>
        <w:rPr>
          <w:b/>
          <w:bCs/>
        </w:rPr>
      </w:pPr>
      <w:r>
        <w:t>Carrier</w:t>
      </w:r>
    </w:p>
    <w:p w14:paraId="13EB54E7" w14:textId="3A6D0A69" w:rsidR="009F103A" w:rsidRPr="009F103A" w:rsidRDefault="009F103A" w:rsidP="009F103A">
      <w:pPr>
        <w:pStyle w:val="ListParagraph"/>
        <w:numPr>
          <w:ilvl w:val="1"/>
          <w:numId w:val="9"/>
        </w:numPr>
        <w:rPr>
          <w:b/>
          <w:bCs/>
        </w:rPr>
      </w:pPr>
      <w:r>
        <w:t>Submarine</w:t>
      </w:r>
    </w:p>
    <w:p w14:paraId="11CDCFF8" w14:textId="04353165" w:rsidR="009F103A" w:rsidRDefault="009F103A" w:rsidP="009F103A">
      <w:pPr>
        <w:pStyle w:val="ListParagraph"/>
        <w:numPr>
          <w:ilvl w:val="0"/>
          <w:numId w:val="9"/>
        </w:numPr>
      </w:pPr>
      <w:r>
        <w:t>Russia</w:t>
      </w:r>
    </w:p>
    <w:p w14:paraId="36C2275B" w14:textId="77777777" w:rsidR="009F103A" w:rsidRPr="009F103A" w:rsidRDefault="009F103A" w:rsidP="009F103A">
      <w:pPr>
        <w:pStyle w:val="ListParagraph"/>
        <w:numPr>
          <w:ilvl w:val="1"/>
          <w:numId w:val="9"/>
        </w:numPr>
        <w:rPr>
          <w:b/>
          <w:bCs/>
        </w:rPr>
      </w:pPr>
      <w:r>
        <w:t>Destroyer</w:t>
      </w:r>
    </w:p>
    <w:p w14:paraId="516CA1AE" w14:textId="77777777" w:rsidR="009F103A" w:rsidRPr="00EE1A2A" w:rsidRDefault="009F103A" w:rsidP="009F103A">
      <w:pPr>
        <w:pStyle w:val="ListParagraph"/>
        <w:numPr>
          <w:ilvl w:val="1"/>
          <w:numId w:val="9"/>
        </w:numPr>
        <w:rPr>
          <w:b/>
          <w:bCs/>
        </w:rPr>
      </w:pPr>
      <w:r>
        <w:t>Cruiser</w:t>
      </w:r>
    </w:p>
    <w:p w14:paraId="4F835EF6" w14:textId="77777777" w:rsidR="009F103A" w:rsidRPr="00EE1A2A" w:rsidRDefault="009F103A" w:rsidP="009F103A">
      <w:pPr>
        <w:pStyle w:val="ListParagraph"/>
        <w:numPr>
          <w:ilvl w:val="2"/>
          <w:numId w:val="9"/>
        </w:numPr>
        <w:rPr>
          <w:b/>
          <w:bCs/>
        </w:rPr>
      </w:pPr>
      <w:r>
        <w:t>Heavy Cruiser</w:t>
      </w:r>
    </w:p>
    <w:p w14:paraId="7DDED988" w14:textId="77777777" w:rsidR="009F103A" w:rsidRPr="00EE1A2A" w:rsidRDefault="009F103A" w:rsidP="009F103A">
      <w:pPr>
        <w:pStyle w:val="ListParagraph"/>
        <w:numPr>
          <w:ilvl w:val="2"/>
          <w:numId w:val="9"/>
        </w:numPr>
        <w:rPr>
          <w:b/>
          <w:bCs/>
        </w:rPr>
      </w:pPr>
      <w:r>
        <w:t>Light Cruiser</w:t>
      </w:r>
    </w:p>
    <w:p w14:paraId="694C3243" w14:textId="77777777" w:rsidR="009F103A" w:rsidRPr="00EE1A2A" w:rsidRDefault="009F103A" w:rsidP="009F103A">
      <w:pPr>
        <w:pStyle w:val="ListParagraph"/>
        <w:numPr>
          <w:ilvl w:val="1"/>
          <w:numId w:val="9"/>
        </w:numPr>
        <w:rPr>
          <w:b/>
          <w:bCs/>
        </w:rPr>
      </w:pPr>
      <w:r>
        <w:t>Battleship</w:t>
      </w:r>
    </w:p>
    <w:p w14:paraId="2B3117EC" w14:textId="77777777" w:rsidR="009F103A" w:rsidRPr="00EE1A2A" w:rsidRDefault="009F103A" w:rsidP="009F103A">
      <w:pPr>
        <w:pStyle w:val="ListParagraph"/>
        <w:numPr>
          <w:ilvl w:val="1"/>
          <w:numId w:val="9"/>
        </w:numPr>
        <w:rPr>
          <w:b/>
          <w:bCs/>
        </w:rPr>
      </w:pPr>
      <w:r>
        <w:t>Carrier</w:t>
      </w:r>
    </w:p>
    <w:p w14:paraId="07B49B9A" w14:textId="7EF385B2" w:rsidR="009F103A" w:rsidRPr="009F103A" w:rsidRDefault="009F103A" w:rsidP="009F103A">
      <w:pPr>
        <w:pStyle w:val="ListParagraph"/>
        <w:numPr>
          <w:ilvl w:val="1"/>
          <w:numId w:val="9"/>
        </w:numPr>
        <w:rPr>
          <w:b/>
          <w:bCs/>
        </w:rPr>
      </w:pPr>
      <w:r>
        <w:t>Submarine</w:t>
      </w:r>
    </w:p>
    <w:p w14:paraId="0974CC51" w14:textId="5F5CECC8" w:rsidR="009F103A" w:rsidRDefault="009F103A" w:rsidP="009F103A">
      <w:pPr>
        <w:pStyle w:val="ListParagraph"/>
        <w:numPr>
          <w:ilvl w:val="0"/>
          <w:numId w:val="9"/>
        </w:numPr>
      </w:pPr>
      <w:r>
        <w:t>Italy</w:t>
      </w:r>
    </w:p>
    <w:p w14:paraId="653356FA" w14:textId="77777777" w:rsidR="009F103A" w:rsidRPr="009F103A" w:rsidRDefault="009F103A" w:rsidP="009F103A">
      <w:pPr>
        <w:pStyle w:val="ListParagraph"/>
        <w:numPr>
          <w:ilvl w:val="1"/>
          <w:numId w:val="9"/>
        </w:numPr>
        <w:rPr>
          <w:b/>
          <w:bCs/>
        </w:rPr>
      </w:pPr>
      <w:r>
        <w:t>Destroyer</w:t>
      </w:r>
    </w:p>
    <w:p w14:paraId="7D9C9C98" w14:textId="77777777" w:rsidR="009F103A" w:rsidRPr="00EE1A2A" w:rsidRDefault="009F103A" w:rsidP="009F103A">
      <w:pPr>
        <w:pStyle w:val="ListParagraph"/>
        <w:numPr>
          <w:ilvl w:val="1"/>
          <w:numId w:val="9"/>
        </w:numPr>
        <w:rPr>
          <w:b/>
          <w:bCs/>
        </w:rPr>
      </w:pPr>
      <w:r>
        <w:t>Cruiser</w:t>
      </w:r>
    </w:p>
    <w:p w14:paraId="7C306302" w14:textId="77777777" w:rsidR="009F103A" w:rsidRPr="00EE1A2A" w:rsidRDefault="009F103A" w:rsidP="009F103A">
      <w:pPr>
        <w:pStyle w:val="ListParagraph"/>
        <w:numPr>
          <w:ilvl w:val="2"/>
          <w:numId w:val="9"/>
        </w:numPr>
        <w:rPr>
          <w:b/>
          <w:bCs/>
        </w:rPr>
      </w:pPr>
      <w:r>
        <w:t>Heavy Cruiser</w:t>
      </w:r>
    </w:p>
    <w:p w14:paraId="6753443A" w14:textId="77777777" w:rsidR="009F103A" w:rsidRPr="00EE1A2A" w:rsidRDefault="009F103A" w:rsidP="009F103A">
      <w:pPr>
        <w:pStyle w:val="ListParagraph"/>
        <w:numPr>
          <w:ilvl w:val="2"/>
          <w:numId w:val="9"/>
        </w:numPr>
        <w:rPr>
          <w:b/>
          <w:bCs/>
        </w:rPr>
      </w:pPr>
      <w:r>
        <w:t>Light Cruiser</w:t>
      </w:r>
    </w:p>
    <w:p w14:paraId="006D52B2" w14:textId="77777777" w:rsidR="009F103A" w:rsidRPr="00EE1A2A" w:rsidRDefault="009F103A" w:rsidP="009F103A">
      <w:pPr>
        <w:pStyle w:val="ListParagraph"/>
        <w:numPr>
          <w:ilvl w:val="1"/>
          <w:numId w:val="9"/>
        </w:numPr>
        <w:rPr>
          <w:b/>
          <w:bCs/>
        </w:rPr>
      </w:pPr>
      <w:r>
        <w:t>Battleship</w:t>
      </w:r>
    </w:p>
    <w:p w14:paraId="7D0A202C" w14:textId="77777777" w:rsidR="009F103A" w:rsidRPr="00EE1A2A" w:rsidRDefault="009F103A" w:rsidP="009F103A">
      <w:pPr>
        <w:pStyle w:val="ListParagraph"/>
        <w:numPr>
          <w:ilvl w:val="1"/>
          <w:numId w:val="9"/>
        </w:numPr>
        <w:rPr>
          <w:b/>
          <w:bCs/>
        </w:rPr>
      </w:pPr>
      <w:r>
        <w:t>Carrier</w:t>
      </w:r>
    </w:p>
    <w:p w14:paraId="0AF49CE3" w14:textId="09E538E3" w:rsidR="009F103A" w:rsidRPr="009F103A" w:rsidRDefault="009F103A" w:rsidP="009F103A">
      <w:pPr>
        <w:pStyle w:val="ListParagraph"/>
        <w:numPr>
          <w:ilvl w:val="1"/>
          <w:numId w:val="9"/>
        </w:numPr>
        <w:rPr>
          <w:b/>
          <w:bCs/>
        </w:rPr>
      </w:pPr>
      <w:r>
        <w:t>Submarine</w:t>
      </w:r>
    </w:p>
    <w:p w14:paraId="3C6A420E" w14:textId="39C40A66" w:rsidR="009F103A" w:rsidRDefault="009F103A" w:rsidP="009F103A">
      <w:pPr>
        <w:pStyle w:val="ListParagraph"/>
        <w:numPr>
          <w:ilvl w:val="0"/>
          <w:numId w:val="9"/>
        </w:numPr>
      </w:pPr>
      <w:r>
        <w:t>France</w:t>
      </w:r>
    </w:p>
    <w:p w14:paraId="29FE6230" w14:textId="77777777" w:rsidR="009F103A" w:rsidRPr="009F103A" w:rsidRDefault="009F103A" w:rsidP="009F103A">
      <w:pPr>
        <w:pStyle w:val="ListParagraph"/>
        <w:numPr>
          <w:ilvl w:val="1"/>
          <w:numId w:val="9"/>
        </w:numPr>
        <w:rPr>
          <w:b/>
          <w:bCs/>
        </w:rPr>
      </w:pPr>
      <w:r>
        <w:t>Destroyer</w:t>
      </w:r>
    </w:p>
    <w:p w14:paraId="1F09A44E" w14:textId="77777777" w:rsidR="009F103A" w:rsidRPr="00EE1A2A" w:rsidRDefault="009F103A" w:rsidP="009F103A">
      <w:pPr>
        <w:pStyle w:val="ListParagraph"/>
        <w:numPr>
          <w:ilvl w:val="1"/>
          <w:numId w:val="9"/>
        </w:numPr>
        <w:rPr>
          <w:b/>
          <w:bCs/>
        </w:rPr>
      </w:pPr>
      <w:r>
        <w:t>Cruiser</w:t>
      </w:r>
    </w:p>
    <w:p w14:paraId="4FF10825" w14:textId="77777777" w:rsidR="009F103A" w:rsidRPr="00EE1A2A" w:rsidRDefault="009F103A" w:rsidP="009F103A">
      <w:pPr>
        <w:pStyle w:val="ListParagraph"/>
        <w:numPr>
          <w:ilvl w:val="2"/>
          <w:numId w:val="9"/>
        </w:numPr>
        <w:rPr>
          <w:b/>
          <w:bCs/>
        </w:rPr>
      </w:pPr>
      <w:r>
        <w:t>Heavy Cruiser</w:t>
      </w:r>
    </w:p>
    <w:p w14:paraId="6CD25C0A" w14:textId="77777777" w:rsidR="009F103A" w:rsidRPr="00EE1A2A" w:rsidRDefault="009F103A" w:rsidP="009F103A">
      <w:pPr>
        <w:pStyle w:val="ListParagraph"/>
        <w:numPr>
          <w:ilvl w:val="2"/>
          <w:numId w:val="9"/>
        </w:numPr>
        <w:rPr>
          <w:b/>
          <w:bCs/>
        </w:rPr>
      </w:pPr>
      <w:r>
        <w:t>Light Cruiser</w:t>
      </w:r>
    </w:p>
    <w:p w14:paraId="5D21DB59" w14:textId="77777777" w:rsidR="009F103A" w:rsidRPr="00EE1A2A" w:rsidRDefault="009F103A" w:rsidP="009F103A">
      <w:pPr>
        <w:pStyle w:val="ListParagraph"/>
        <w:numPr>
          <w:ilvl w:val="1"/>
          <w:numId w:val="9"/>
        </w:numPr>
        <w:rPr>
          <w:b/>
          <w:bCs/>
        </w:rPr>
      </w:pPr>
      <w:r>
        <w:t>Battleship</w:t>
      </w:r>
    </w:p>
    <w:p w14:paraId="76E8DEF0" w14:textId="77777777" w:rsidR="009F103A" w:rsidRPr="00EE1A2A" w:rsidRDefault="009F103A" w:rsidP="009F103A">
      <w:pPr>
        <w:pStyle w:val="ListParagraph"/>
        <w:numPr>
          <w:ilvl w:val="1"/>
          <w:numId w:val="9"/>
        </w:numPr>
        <w:rPr>
          <w:b/>
          <w:bCs/>
        </w:rPr>
      </w:pPr>
      <w:r>
        <w:t>Carrier</w:t>
      </w:r>
    </w:p>
    <w:p w14:paraId="30CFABCB" w14:textId="4C8D06AD" w:rsidR="009F103A" w:rsidRPr="009F103A" w:rsidRDefault="009F103A" w:rsidP="009F103A">
      <w:pPr>
        <w:pStyle w:val="ListParagraph"/>
        <w:numPr>
          <w:ilvl w:val="1"/>
          <w:numId w:val="9"/>
        </w:numPr>
        <w:rPr>
          <w:b/>
          <w:bCs/>
        </w:rPr>
      </w:pPr>
      <w:r>
        <w:t>Submarine</w:t>
      </w:r>
    </w:p>
    <w:p w14:paraId="3060703B" w14:textId="5945F18A" w:rsidR="000E31A9" w:rsidRDefault="009F103A" w:rsidP="009F103A">
      <w:pPr>
        <w:pStyle w:val="ListParagraph"/>
        <w:numPr>
          <w:ilvl w:val="0"/>
          <w:numId w:val="9"/>
        </w:numPr>
      </w:pPr>
      <w:r>
        <w:t>Germany</w:t>
      </w:r>
    </w:p>
    <w:p w14:paraId="7B2A3BA6" w14:textId="77777777" w:rsidR="009F103A" w:rsidRPr="009F103A" w:rsidRDefault="009F103A" w:rsidP="009F103A">
      <w:pPr>
        <w:pStyle w:val="ListParagraph"/>
        <w:numPr>
          <w:ilvl w:val="1"/>
          <w:numId w:val="9"/>
        </w:numPr>
        <w:rPr>
          <w:b/>
          <w:bCs/>
        </w:rPr>
      </w:pPr>
      <w:r>
        <w:t>Destroyer</w:t>
      </w:r>
    </w:p>
    <w:p w14:paraId="1E3F5A99" w14:textId="77777777" w:rsidR="009F103A" w:rsidRPr="00EE1A2A" w:rsidRDefault="009F103A" w:rsidP="009F103A">
      <w:pPr>
        <w:pStyle w:val="ListParagraph"/>
        <w:numPr>
          <w:ilvl w:val="1"/>
          <w:numId w:val="9"/>
        </w:numPr>
        <w:rPr>
          <w:b/>
          <w:bCs/>
        </w:rPr>
      </w:pPr>
      <w:r>
        <w:t>Cruiser</w:t>
      </w:r>
    </w:p>
    <w:p w14:paraId="7F836CD4" w14:textId="77777777" w:rsidR="009F103A" w:rsidRPr="00EE1A2A" w:rsidRDefault="009F103A" w:rsidP="009F103A">
      <w:pPr>
        <w:pStyle w:val="ListParagraph"/>
        <w:numPr>
          <w:ilvl w:val="2"/>
          <w:numId w:val="9"/>
        </w:numPr>
        <w:rPr>
          <w:b/>
          <w:bCs/>
        </w:rPr>
      </w:pPr>
      <w:r>
        <w:t>Heavy Cruiser</w:t>
      </w:r>
    </w:p>
    <w:p w14:paraId="6FF30BA1" w14:textId="77777777" w:rsidR="009F103A" w:rsidRPr="00EE1A2A" w:rsidRDefault="009F103A" w:rsidP="009F103A">
      <w:pPr>
        <w:pStyle w:val="ListParagraph"/>
        <w:numPr>
          <w:ilvl w:val="2"/>
          <w:numId w:val="9"/>
        </w:numPr>
        <w:rPr>
          <w:b/>
          <w:bCs/>
        </w:rPr>
      </w:pPr>
      <w:r>
        <w:t>Light Cruiser</w:t>
      </w:r>
    </w:p>
    <w:p w14:paraId="5A122130" w14:textId="77777777" w:rsidR="009F103A" w:rsidRPr="00EE1A2A" w:rsidRDefault="009F103A" w:rsidP="009F103A">
      <w:pPr>
        <w:pStyle w:val="ListParagraph"/>
        <w:numPr>
          <w:ilvl w:val="1"/>
          <w:numId w:val="9"/>
        </w:numPr>
        <w:rPr>
          <w:b/>
          <w:bCs/>
        </w:rPr>
      </w:pPr>
      <w:r>
        <w:t>Battleship</w:t>
      </w:r>
    </w:p>
    <w:p w14:paraId="04901877" w14:textId="77777777" w:rsidR="009F103A" w:rsidRPr="00EE1A2A" w:rsidRDefault="009F103A" w:rsidP="009F103A">
      <w:pPr>
        <w:pStyle w:val="ListParagraph"/>
        <w:numPr>
          <w:ilvl w:val="1"/>
          <w:numId w:val="9"/>
        </w:numPr>
        <w:rPr>
          <w:b/>
          <w:bCs/>
        </w:rPr>
      </w:pPr>
      <w:r>
        <w:t>Carrier</w:t>
      </w:r>
    </w:p>
    <w:p w14:paraId="6B501B0A" w14:textId="52A88B00" w:rsidR="009F103A" w:rsidRPr="009F103A" w:rsidRDefault="009F103A" w:rsidP="009F103A">
      <w:pPr>
        <w:pStyle w:val="ListParagraph"/>
        <w:numPr>
          <w:ilvl w:val="1"/>
          <w:numId w:val="9"/>
        </w:numPr>
        <w:rPr>
          <w:b/>
          <w:bCs/>
        </w:rPr>
      </w:pPr>
      <w:r>
        <w:lastRenderedPageBreak/>
        <w:t>Submarine</w:t>
      </w:r>
    </w:p>
    <w:p w14:paraId="25C7E5CE" w14:textId="52EAEEFF" w:rsidR="000E31A9" w:rsidRDefault="000E31A9" w:rsidP="000E31A9">
      <w:r>
        <w:t>Crew Stats</w:t>
      </w:r>
    </w:p>
    <w:p w14:paraId="19DF8894" w14:textId="7250F7EE" w:rsidR="000E31A9" w:rsidRDefault="000E31A9" w:rsidP="000E31A9">
      <w:pPr>
        <w:pStyle w:val="ListParagraph"/>
        <w:numPr>
          <w:ilvl w:val="0"/>
          <w:numId w:val="8"/>
        </w:numPr>
      </w:pPr>
      <w:r>
        <w:t>HP</w:t>
      </w:r>
    </w:p>
    <w:p w14:paraId="27445A80" w14:textId="26E9608F" w:rsidR="000E31A9" w:rsidRDefault="000E31A9" w:rsidP="000E31A9">
      <w:pPr>
        <w:pStyle w:val="ListParagraph"/>
        <w:numPr>
          <w:ilvl w:val="0"/>
          <w:numId w:val="8"/>
        </w:numPr>
      </w:pPr>
      <w:r>
        <w:t>Attack</w:t>
      </w:r>
    </w:p>
    <w:p w14:paraId="79BAA29F" w14:textId="5634C0E0" w:rsidR="009F103A" w:rsidRPr="000E31A9" w:rsidRDefault="009F103A" w:rsidP="00A65B66">
      <w:pPr>
        <w:pStyle w:val="ListParagraph"/>
        <w:numPr>
          <w:ilvl w:val="0"/>
          <w:numId w:val="8"/>
        </w:numPr>
      </w:pPr>
      <w:r>
        <w:t>Repair</w:t>
      </w:r>
    </w:p>
    <w:p w14:paraId="5881160E" w14:textId="5C0CA3B6" w:rsidR="00F75EFF" w:rsidRDefault="00A65B66" w:rsidP="00F75EFF">
      <w:r>
        <w:t>Commander Stats</w:t>
      </w:r>
    </w:p>
    <w:p w14:paraId="6BF15ED2" w14:textId="4A110C48" w:rsidR="00A65B66" w:rsidRDefault="00A65B66" w:rsidP="00A65B66">
      <w:pPr>
        <w:pStyle w:val="ListParagraph"/>
        <w:numPr>
          <w:ilvl w:val="0"/>
          <w:numId w:val="10"/>
        </w:numPr>
      </w:pPr>
      <w:r>
        <w:t>Leadership</w:t>
      </w:r>
    </w:p>
    <w:p w14:paraId="0B110C10" w14:textId="79BD87D8" w:rsidR="000C1F76" w:rsidRDefault="000C1F76" w:rsidP="000C1F76">
      <w:pPr>
        <w:pStyle w:val="ListParagraph"/>
        <w:numPr>
          <w:ilvl w:val="1"/>
          <w:numId w:val="10"/>
        </w:numPr>
      </w:pPr>
      <w:r>
        <w:t>Give ship stats boost.</w:t>
      </w:r>
    </w:p>
    <w:p w14:paraId="2695038E" w14:textId="584D2510" w:rsidR="00A65B66" w:rsidRDefault="000C1F76" w:rsidP="00A65B66">
      <w:pPr>
        <w:pStyle w:val="ListParagraph"/>
        <w:numPr>
          <w:ilvl w:val="0"/>
          <w:numId w:val="10"/>
        </w:numPr>
      </w:pPr>
      <w:r>
        <w:t>Integrity</w:t>
      </w:r>
    </w:p>
    <w:p w14:paraId="2293CCE2" w14:textId="4DB11B7C" w:rsidR="000C1F76" w:rsidRDefault="000C1F76" w:rsidP="000C1F76">
      <w:pPr>
        <w:pStyle w:val="ListParagraph"/>
        <w:numPr>
          <w:ilvl w:val="1"/>
          <w:numId w:val="10"/>
        </w:numPr>
      </w:pPr>
      <w:r>
        <w:t>Give crew stat boost.</w:t>
      </w:r>
    </w:p>
    <w:p w14:paraId="1E784708" w14:textId="0AAC1643" w:rsidR="006C1E47" w:rsidRDefault="006C1E47" w:rsidP="006C1E47"/>
    <w:p w14:paraId="06DEB6A6" w14:textId="5C9C0268" w:rsidR="006C1E47" w:rsidRDefault="006C1E47" w:rsidP="006C1E47">
      <w:pPr>
        <w:rPr>
          <w:b/>
          <w:bCs/>
        </w:rPr>
      </w:pPr>
      <w:r w:rsidRPr="006C1E47">
        <w:rPr>
          <w:b/>
          <w:bCs/>
        </w:rPr>
        <w:t>Resources</w:t>
      </w:r>
    </w:p>
    <w:p w14:paraId="68152FB0" w14:textId="538D2AEB" w:rsidR="006C1E47" w:rsidRPr="006C1E47" w:rsidRDefault="006C1E47" w:rsidP="006C1E47">
      <w:pPr>
        <w:pStyle w:val="ListParagraph"/>
        <w:numPr>
          <w:ilvl w:val="0"/>
          <w:numId w:val="12"/>
        </w:numPr>
      </w:pPr>
      <w:r>
        <w:t>Country’s currency (Standard currency)</w:t>
      </w:r>
    </w:p>
    <w:p w14:paraId="0386B23B" w14:textId="72B26160" w:rsidR="006C1E47" w:rsidRDefault="006C1E47" w:rsidP="006C1E47">
      <w:pPr>
        <w:pStyle w:val="ListParagraph"/>
        <w:numPr>
          <w:ilvl w:val="0"/>
          <w:numId w:val="12"/>
        </w:numPr>
      </w:pPr>
      <w:r w:rsidRPr="006C1E47">
        <w:t>Contracts</w:t>
      </w:r>
      <w:r>
        <w:t xml:space="preserve"> (Recruit commander)</w:t>
      </w:r>
    </w:p>
    <w:p w14:paraId="404E8FD1" w14:textId="77777777" w:rsidR="006C1E47" w:rsidRPr="006C1E47" w:rsidRDefault="006C1E47" w:rsidP="006C1E47">
      <w:pPr>
        <w:pStyle w:val="ListParagraph"/>
        <w:numPr>
          <w:ilvl w:val="0"/>
          <w:numId w:val="12"/>
        </w:numPr>
      </w:pPr>
    </w:p>
    <w:p w14:paraId="79370BF8" w14:textId="4DD8E7BC" w:rsidR="00F75EFF" w:rsidRDefault="00F75EFF" w:rsidP="00F75EFF">
      <w:pPr>
        <w:rPr>
          <w:b/>
          <w:bCs/>
        </w:rPr>
      </w:pPr>
      <w:r>
        <w:rPr>
          <w:b/>
          <w:bCs/>
        </w:rPr>
        <w:t>Research Source</w:t>
      </w:r>
    </w:p>
    <w:p w14:paraId="153EEB85" w14:textId="6ED6AB7A" w:rsidR="00F75EFF" w:rsidRDefault="008908C5" w:rsidP="00F75EFF">
      <w:pPr>
        <w:pStyle w:val="ListParagraph"/>
        <w:numPr>
          <w:ilvl w:val="0"/>
          <w:numId w:val="5"/>
        </w:numPr>
        <w:rPr>
          <w:b/>
          <w:bCs/>
        </w:rPr>
      </w:pPr>
      <w:hyperlink r:id="rId6" w:history="1">
        <w:r w:rsidR="00F75EFF" w:rsidRPr="006774FF">
          <w:rPr>
            <w:rStyle w:val="Hyperlink"/>
            <w:b/>
            <w:bCs/>
          </w:rPr>
          <w:t>https://wiki.warthunder.com/Fleet</w:t>
        </w:r>
      </w:hyperlink>
    </w:p>
    <w:p w14:paraId="57414E62" w14:textId="4FCBC8F7" w:rsidR="00F75EFF" w:rsidRDefault="008908C5" w:rsidP="00F75EFF">
      <w:pPr>
        <w:pStyle w:val="ListParagraph"/>
        <w:numPr>
          <w:ilvl w:val="0"/>
          <w:numId w:val="5"/>
        </w:numPr>
        <w:rPr>
          <w:b/>
          <w:bCs/>
        </w:rPr>
      </w:pPr>
      <w:hyperlink r:id="rId7" w:history="1">
        <w:r w:rsidR="00F75EFF" w:rsidRPr="006774FF">
          <w:rPr>
            <w:rStyle w:val="Hyperlink"/>
            <w:b/>
            <w:bCs/>
          </w:rPr>
          <w:t>https://wiki.wargaming.net/en/World_of_Warships</w:t>
        </w:r>
      </w:hyperlink>
    </w:p>
    <w:p w14:paraId="2DF817DE" w14:textId="4D56751D" w:rsidR="00F75EFF" w:rsidRDefault="008908C5" w:rsidP="00F75EFF">
      <w:pPr>
        <w:pStyle w:val="ListParagraph"/>
        <w:numPr>
          <w:ilvl w:val="0"/>
          <w:numId w:val="5"/>
        </w:numPr>
        <w:rPr>
          <w:b/>
          <w:bCs/>
        </w:rPr>
      </w:pPr>
      <w:hyperlink r:id="rId8" w:history="1">
        <w:r w:rsidR="00103789" w:rsidRPr="006774FF">
          <w:rPr>
            <w:rStyle w:val="Hyperlink"/>
            <w:b/>
            <w:bCs/>
          </w:rPr>
          <w:t>https://azurlane.koumakan.jp/Nations</w:t>
        </w:r>
      </w:hyperlink>
    </w:p>
    <w:p w14:paraId="00C92E20" w14:textId="5F7AD02F" w:rsidR="00103789" w:rsidRDefault="008908C5" w:rsidP="00F75EFF">
      <w:pPr>
        <w:pStyle w:val="ListParagraph"/>
        <w:numPr>
          <w:ilvl w:val="0"/>
          <w:numId w:val="5"/>
        </w:numPr>
        <w:rPr>
          <w:b/>
          <w:bCs/>
        </w:rPr>
      </w:pPr>
      <w:hyperlink r:id="rId9" w:history="1">
        <w:r w:rsidR="00D61C88" w:rsidRPr="006774FF">
          <w:rPr>
            <w:rStyle w:val="Hyperlink"/>
            <w:b/>
            <w:bCs/>
          </w:rPr>
          <w:t>https://www.history.navy.mil/research/library/online-reading-room/title-list-alphabetically/s/ship-shapes-anatomy-and-types-of-naval-vessels.html</w:t>
        </w:r>
      </w:hyperlink>
    </w:p>
    <w:p w14:paraId="200199E5" w14:textId="77777777" w:rsidR="00D61C88" w:rsidRPr="00F75EFF" w:rsidRDefault="00D61C88" w:rsidP="00F75EFF">
      <w:pPr>
        <w:pStyle w:val="ListParagraph"/>
        <w:numPr>
          <w:ilvl w:val="0"/>
          <w:numId w:val="5"/>
        </w:numPr>
        <w:rPr>
          <w:b/>
          <w:bCs/>
        </w:rPr>
      </w:pPr>
    </w:p>
    <w:p w14:paraId="37F1781F" w14:textId="77777777" w:rsidR="00AA1A80" w:rsidRPr="00AA1A80" w:rsidRDefault="00AA1A80" w:rsidP="00AA1A80">
      <w:pPr>
        <w:rPr>
          <w:b/>
          <w:bCs/>
        </w:rPr>
      </w:pPr>
    </w:p>
    <w:sectPr w:rsidR="00AA1A80" w:rsidRPr="00AA1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3B14"/>
    <w:multiLevelType w:val="hybridMultilevel"/>
    <w:tmpl w:val="689A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0520A"/>
    <w:multiLevelType w:val="hybridMultilevel"/>
    <w:tmpl w:val="122A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F2830"/>
    <w:multiLevelType w:val="hybridMultilevel"/>
    <w:tmpl w:val="0024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5C2"/>
    <w:multiLevelType w:val="hybridMultilevel"/>
    <w:tmpl w:val="B290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67355"/>
    <w:multiLevelType w:val="hybridMultilevel"/>
    <w:tmpl w:val="C700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9775F"/>
    <w:multiLevelType w:val="hybridMultilevel"/>
    <w:tmpl w:val="95D0E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55268"/>
    <w:multiLevelType w:val="hybridMultilevel"/>
    <w:tmpl w:val="2208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0B09"/>
    <w:multiLevelType w:val="hybridMultilevel"/>
    <w:tmpl w:val="325A0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8C0F72"/>
    <w:multiLevelType w:val="hybridMultilevel"/>
    <w:tmpl w:val="88E0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34A25"/>
    <w:multiLevelType w:val="hybridMultilevel"/>
    <w:tmpl w:val="49A0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93E10"/>
    <w:multiLevelType w:val="hybridMultilevel"/>
    <w:tmpl w:val="4C9C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27120"/>
    <w:multiLevelType w:val="hybridMultilevel"/>
    <w:tmpl w:val="2B0C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1"/>
  </w:num>
  <w:num w:numId="5">
    <w:abstractNumId w:val="3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80"/>
    <w:rsid w:val="000C1F76"/>
    <w:rsid w:val="000C3D28"/>
    <w:rsid w:val="000E31A9"/>
    <w:rsid w:val="00103789"/>
    <w:rsid w:val="004823E2"/>
    <w:rsid w:val="004C4E30"/>
    <w:rsid w:val="00583DA4"/>
    <w:rsid w:val="005A02F0"/>
    <w:rsid w:val="0061479E"/>
    <w:rsid w:val="00626192"/>
    <w:rsid w:val="00644F3C"/>
    <w:rsid w:val="006C1E47"/>
    <w:rsid w:val="00793779"/>
    <w:rsid w:val="00796D7C"/>
    <w:rsid w:val="007A3DF5"/>
    <w:rsid w:val="00855155"/>
    <w:rsid w:val="008908C5"/>
    <w:rsid w:val="009B68A0"/>
    <w:rsid w:val="009D4C51"/>
    <w:rsid w:val="009F103A"/>
    <w:rsid w:val="00A45617"/>
    <w:rsid w:val="00A65B66"/>
    <w:rsid w:val="00A77A19"/>
    <w:rsid w:val="00AA1A80"/>
    <w:rsid w:val="00AE125B"/>
    <w:rsid w:val="00D61C88"/>
    <w:rsid w:val="00ED5274"/>
    <w:rsid w:val="00EE1A2A"/>
    <w:rsid w:val="00F7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410E2"/>
  <w15:chartTrackingRefBased/>
  <w15:docId w15:val="{B6864632-5AA7-418D-9694-B63B2F85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A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A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A1A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E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urlane.koumakan.jp/Nations" TargetMode="External"/><Relationship Id="rId3" Type="http://schemas.openxmlformats.org/officeDocument/2006/relationships/styles" Target="styles.xml"/><Relationship Id="rId7" Type="http://schemas.openxmlformats.org/officeDocument/2006/relationships/hyperlink" Target="https://wiki.wargaming.net/en/World_of_Warshi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warthunder.com/Fle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istory.navy.mil/research/library/online-reading-room/title-list-alphabetically/s/ship-shapes-anatomy-and-types-of-naval-vessel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0BEC-A6BD-4770-90B2-31025022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Nguyen</dc:creator>
  <cp:keywords/>
  <dc:description/>
  <cp:lastModifiedBy>Patrick Nguyen</cp:lastModifiedBy>
  <cp:revision>13</cp:revision>
  <dcterms:created xsi:type="dcterms:W3CDTF">2021-06-30T02:45:00Z</dcterms:created>
  <dcterms:modified xsi:type="dcterms:W3CDTF">2021-12-22T23:39:00Z</dcterms:modified>
</cp:coreProperties>
</file>